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F4BA" w14:textId="61758AFC" w:rsidR="00985374" w:rsidRPr="00985374" w:rsidRDefault="00F75285" w:rsidP="00587A93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７年度</w:t>
      </w:r>
      <w:r w:rsidR="00EE0D6C">
        <w:rPr>
          <w:rFonts w:ascii="ＭＳ ゴシック" w:eastAsia="ＭＳ ゴシック" w:hAnsi="ＭＳ ゴシック" w:hint="eastAsia"/>
          <w:sz w:val="32"/>
        </w:rPr>
        <w:t xml:space="preserve">　</w:t>
      </w:r>
      <w:r w:rsidR="00985374" w:rsidRPr="00985374">
        <w:rPr>
          <w:rFonts w:ascii="ＭＳ ゴシック" w:eastAsia="ＭＳ ゴシック" w:hAnsi="ＭＳ ゴシック" w:hint="eastAsia"/>
          <w:sz w:val="32"/>
        </w:rPr>
        <w:t>第</w:t>
      </w:r>
      <w:r w:rsidR="00632CA5">
        <w:rPr>
          <w:rFonts w:ascii="ＭＳ ゴシック" w:eastAsia="ＭＳ ゴシック" w:hAnsi="ＭＳ ゴシック" w:hint="eastAsia"/>
          <w:sz w:val="32"/>
        </w:rPr>
        <w:t>４</w:t>
      </w:r>
      <w:r w:rsidR="00985374" w:rsidRPr="00985374">
        <w:rPr>
          <w:rFonts w:ascii="ＭＳ ゴシック" w:eastAsia="ＭＳ ゴシック" w:hAnsi="ＭＳ ゴシック" w:hint="eastAsia"/>
          <w:sz w:val="32"/>
        </w:rPr>
        <w:t>回宮代町空家等対策協議会</w:t>
      </w:r>
    </w:p>
    <w:p w14:paraId="3B8C5312" w14:textId="77777777" w:rsidR="00587A93" w:rsidRPr="00D262F5" w:rsidRDefault="00587A93" w:rsidP="00587A93">
      <w:pPr>
        <w:jc w:val="center"/>
        <w:rPr>
          <w:rFonts w:ascii="ＭＳ ゴシック" w:eastAsia="ＭＳ ゴシック" w:hAnsi="ＭＳ ゴシック"/>
          <w:sz w:val="40"/>
        </w:rPr>
      </w:pPr>
      <w:r w:rsidRPr="00D262F5">
        <w:rPr>
          <w:rFonts w:ascii="ＭＳ ゴシック" w:eastAsia="ＭＳ ゴシック" w:hAnsi="ＭＳ ゴシック" w:hint="eastAsia"/>
          <w:sz w:val="40"/>
        </w:rPr>
        <w:t>次　　第</w:t>
      </w:r>
    </w:p>
    <w:p w14:paraId="115BA8AB" w14:textId="77777777" w:rsidR="00587A93" w:rsidRPr="00D262F5" w:rsidRDefault="00587A93">
      <w:pPr>
        <w:rPr>
          <w:rFonts w:ascii="ＭＳ ゴシック" w:eastAsia="ＭＳ ゴシック" w:hAnsi="ＭＳ ゴシック"/>
        </w:rPr>
      </w:pPr>
    </w:p>
    <w:p w14:paraId="04625468" w14:textId="264979D8" w:rsidR="00587A93" w:rsidRPr="00D60FA9" w:rsidRDefault="00587A93" w:rsidP="00587A93">
      <w:pPr>
        <w:ind w:leftChars="1772" w:left="4253"/>
        <w:rPr>
          <w:rFonts w:ascii="ＭＳ ゴシック" w:eastAsia="ＭＳ ゴシック" w:hAnsi="ＭＳ ゴシック"/>
        </w:rPr>
      </w:pPr>
      <w:r w:rsidRPr="00D60FA9">
        <w:rPr>
          <w:rFonts w:ascii="ＭＳ ゴシック" w:eastAsia="ＭＳ ゴシック" w:hAnsi="ＭＳ ゴシック" w:hint="eastAsia"/>
        </w:rPr>
        <w:t>日時　令和</w:t>
      </w:r>
      <w:r w:rsidR="00296BDC">
        <w:rPr>
          <w:rFonts w:ascii="ＭＳ ゴシック" w:eastAsia="ＭＳ ゴシック" w:hAnsi="ＭＳ ゴシック" w:hint="eastAsia"/>
        </w:rPr>
        <w:t>７</w:t>
      </w:r>
      <w:r w:rsidRPr="00D60FA9">
        <w:rPr>
          <w:rFonts w:ascii="ＭＳ ゴシック" w:eastAsia="ＭＳ ゴシック" w:hAnsi="ＭＳ ゴシック" w:hint="eastAsia"/>
        </w:rPr>
        <w:t>年</w:t>
      </w:r>
      <w:r w:rsidR="00DC765F">
        <w:rPr>
          <w:rFonts w:ascii="ＭＳ ゴシック" w:eastAsia="ＭＳ ゴシック" w:hAnsi="ＭＳ ゴシック" w:hint="eastAsia"/>
        </w:rPr>
        <w:t>１</w:t>
      </w:r>
      <w:r w:rsidR="00632CA5">
        <w:rPr>
          <w:rFonts w:ascii="ＭＳ ゴシック" w:eastAsia="ＭＳ ゴシック" w:hAnsi="ＭＳ ゴシック" w:hint="eastAsia"/>
        </w:rPr>
        <w:t>２</w:t>
      </w:r>
      <w:r w:rsidRPr="00D60FA9">
        <w:rPr>
          <w:rFonts w:ascii="ＭＳ ゴシック" w:eastAsia="ＭＳ ゴシック" w:hAnsi="ＭＳ ゴシック" w:hint="eastAsia"/>
        </w:rPr>
        <w:t>月</w:t>
      </w:r>
      <w:r w:rsidR="00632CA5">
        <w:rPr>
          <w:rFonts w:ascii="ＭＳ ゴシック" w:eastAsia="ＭＳ ゴシック" w:hAnsi="ＭＳ ゴシック" w:hint="eastAsia"/>
        </w:rPr>
        <w:t>２３</w:t>
      </w:r>
      <w:r w:rsidRPr="00D60FA9">
        <w:rPr>
          <w:rFonts w:ascii="ＭＳ ゴシック" w:eastAsia="ＭＳ ゴシック" w:hAnsi="ＭＳ ゴシック" w:hint="eastAsia"/>
        </w:rPr>
        <w:t>日（</w:t>
      </w:r>
      <w:r w:rsidR="00632CA5">
        <w:rPr>
          <w:rFonts w:ascii="ＭＳ ゴシック" w:eastAsia="ＭＳ ゴシック" w:hAnsi="ＭＳ ゴシック" w:hint="eastAsia"/>
        </w:rPr>
        <w:t>火</w:t>
      </w:r>
      <w:r w:rsidRPr="00D60FA9">
        <w:rPr>
          <w:rFonts w:ascii="ＭＳ ゴシック" w:eastAsia="ＭＳ ゴシック" w:hAnsi="ＭＳ ゴシック" w:hint="eastAsia"/>
        </w:rPr>
        <w:t>）</w:t>
      </w:r>
      <w:r w:rsidR="00814564">
        <w:rPr>
          <w:rFonts w:ascii="ＭＳ ゴシック" w:eastAsia="ＭＳ ゴシック" w:hAnsi="ＭＳ ゴシック" w:hint="eastAsia"/>
        </w:rPr>
        <w:t>午前</w:t>
      </w:r>
      <w:r w:rsidRPr="00D60FA9">
        <w:rPr>
          <w:rFonts w:ascii="ＭＳ ゴシック" w:eastAsia="ＭＳ ゴシック" w:hAnsi="ＭＳ ゴシック" w:hint="eastAsia"/>
        </w:rPr>
        <w:t>１</w:t>
      </w:r>
      <w:r w:rsidR="00BC5210">
        <w:rPr>
          <w:rFonts w:ascii="ＭＳ ゴシック" w:eastAsia="ＭＳ ゴシック" w:hAnsi="ＭＳ ゴシック" w:hint="eastAsia"/>
        </w:rPr>
        <w:t>０</w:t>
      </w:r>
      <w:r w:rsidRPr="00D60FA9">
        <w:rPr>
          <w:rFonts w:ascii="ＭＳ ゴシック" w:eastAsia="ＭＳ ゴシック" w:hAnsi="ＭＳ ゴシック" w:hint="eastAsia"/>
        </w:rPr>
        <w:t>時</w:t>
      </w:r>
    </w:p>
    <w:p w14:paraId="4B4CDAAB" w14:textId="717EF97F" w:rsidR="00D54752" w:rsidRDefault="00587A93" w:rsidP="00C2694D">
      <w:pPr>
        <w:ind w:leftChars="1772" w:left="4253"/>
        <w:rPr>
          <w:rFonts w:ascii="ＭＳ ゴシック" w:eastAsia="ＭＳ ゴシック" w:hAnsi="ＭＳ ゴシック"/>
        </w:rPr>
      </w:pPr>
      <w:r w:rsidRPr="00D60FA9">
        <w:rPr>
          <w:rFonts w:ascii="ＭＳ ゴシック" w:eastAsia="ＭＳ ゴシック" w:hAnsi="ＭＳ ゴシック" w:hint="eastAsia"/>
        </w:rPr>
        <w:t xml:space="preserve">会場　</w:t>
      </w:r>
      <w:r w:rsidR="00632CA5">
        <w:rPr>
          <w:rFonts w:ascii="ＭＳ ゴシック" w:eastAsia="ＭＳ ゴシック" w:hAnsi="ＭＳ ゴシック" w:hint="eastAsia"/>
        </w:rPr>
        <w:t>宮代町役場　２０２会議室</w:t>
      </w:r>
    </w:p>
    <w:p w14:paraId="5E6DB77F" w14:textId="77777777" w:rsidR="00D54752" w:rsidRDefault="00D54752" w:rsidP="00985374">
      <w:pPr>
        <w:rPr>
          <w:rFonts w:ascii="ＭＳ ゴシック" w:eastAsia="ＭＳ ゴシック" w:hAnsi="ＭＳ ゴシック"/>
        </w:rPr>
      </w:pPr>
    </w:p>
    <w:p w14:paraId="32257A20" w14:textId="77777777" w:rsidR="003E5943" w:rsidRDefault="00A504A4" w:rsidP="003E5943">
      <w:pPr>
        <w:rPr>
          <w:rFonts w:ascii="ＭＳ ゴシック" w:eastAsia="ＭＳ ゴシック" w:hAnsi="ＭＳ ゴシック"/>
        </w:rPr>
      </w:pPr>
      <w:r w:rsidRPr="00D60FA9">
        <w:rPr>
          <w:rFonts w:ascii="ＭＳ ゴシック" w:eastAsia="ＭＳ ゴシック" w:hAnsi="ＭＳ ゴシック" w:hint="eastAsia"/>
        </w:rPr>
        <w:t>１　開会</w:t>
      </w:r>
    </w:p>
    <w:p w14:paraId="62CAE22F" w14:textId="77777777" w:rsidR="00C2694D" w:rsidRDefault="00C2694D" w:rsidP="003E5943">
      <w:pPr>
        <w:rPr>
          <w:rFonts w:ascii="ＭＳ ゴシック" w:eastAsia="ＭＳ ゴシック" w:hAnsi="ＭＳ ゴシック"/>
        </w:rPr>
      </w:pPr>
    </w:p>
    <w:p w14:paraId="1C5406A2" w14:textId="77777777" w:rsidR="006406FE" w:rsidRDefault="00BC5210" w:rsidP="00D547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587A93" w:rsidRPr="00D60FA9">
        <w:rPr>
          <w:rFonts w:ascii="ＭＳ ゴシック" w:eastAsia="ＭＳ ゴシック" w:hAnsi="ＭＳ ゴシック" w:hint="eastAsia"/>
        </w:rPr>
        <w:t xml:space="preserve">　</w:t>
      </w:r>
      <w:r w:rsidR="00DB34BB">
        <w:rPr>
          <w:rFonts w:ascii="ＭＳ ゴシック" w:eastAsia="ＭＳ ゴシック" w:hAnsi="ＭＳ ゴシック" w:hint="eastAsia"/>
        </w:rPr>
        <w:t>会長</w:t>
      </w:r>
      <w:r w:rsidR="00587A93" w:rsidRPr="00D60FA9">
        <w:rPr>
          <w:rFonts w:ascii="ＭＳ ゴシック" w:eastAsia="ＭＳ ゴシック" w:hAnsi="ＭＳ ゴシック" w:hint="eastAsia"/>
        </w:rPr>
        <w:t>あいさつ</w:t>
      </w:r>
    </w:p>
    <w:p w14:paraId="5E8F3B5C" w14:textId="77777777" w:rsidR="00C2694D" w:rsidRPr="00DB34BB" w:rsidRDefault="00C2694D" w:rsidP="00D54752">
      <w:pPr>
        <w:rPr>
          <w:rFonts w:ascii="ＭＳ ゴシック" w:eastAsia="ＭＳ ゴシック" w:hAnsi="ＭＳ ゴシック"/>
        </w:rPr>
      </w:pPr>
    </w:p>
    <w:p w14:paraId="37E50F57" w14:textId="77777777" w:rsidR="00922EF5" w:rsidRPr="00D60FA9" w:rsidRDefault="00BC5210" w:rsidP="00985374">
      <w:pPr>
        <w:tabs>
          <w:tab w:val="left" w:leader="hyphen" w:pos="720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22EF5" w:rsidRPr="00D60FA9">
        <w:rPr>
          <w:rFonts w:ascii="ＭＳ ゴシック" w:eastAsia="ＭＳ ゴシック" w:hAnsi="ＭＳ ゴシック" w:hint="eastAsia"/>
        </w:rPr>
        <w:t xml:space="preserve">　議題</w:t>
      </w:r>
    </w:p>
    <w:p w14:paraId="742DA530" w14:textId="717F4B9B" w:rsidR="00632CA5" w:rsidRDefault="00632CA5" w:rsidP="00EE0D6C">
      <w:pPr>
        <w:tabs>
          <w:tab w:val="right" w:leader="hyphen" w:pos="9600"/>
        </w:tabs>
        <w:spacing w:afterLines="25" w:after="84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BF5CE4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【報告】</w:t>
      </w:r>
      <w:r w:rsidRPr="005B7F79">
        <w:rPr>
          <w:rFonts w:ascii="ＭＳ ゴシック" w:eastAsia="ＭＳ ゴシック" w:hAnsi="ＭＳ ゴシック" w:hint="eastAsia"/>
        </w:rPr>
        <w:t>管理不全空家</w:t>
      </w:r>
      <w:r>
        <w:rPr>
          <w:rFonts w:ascii="ＭＳ ゴシック" w:eastAsia="ＭＳ ゴシック" w:hAnsi="ＭＳ ゴシック" w:hint="eastAsia"/>
        </w:rPr>
        <w:t>等</w:t>
      </w:r>
      <w:r w:rsidRPr="005B7F79">
        <w:rPr>
          <w:rFonts w:ascii="ＭＳ ゴシック" w:eastAsia="ＭＳ ゴシック" w:hAnsi="ＭＳ ゴシック" w:hint="eastAsia"/>
        </w:rPr>
        <w:t>の現況について</w:t>
      </w:r>
      <w:r>
        <w:rPr>
          <w:rFonts w:ascii="ＭＳ ゴシック" w:eastAsia="ＭＳ ゴシック" w:hAnsi="ＭＳ ゴシック"/>
        </w:rPr>
        <w:tab/>
      </w:r>
      <w:r w:rsidRPr="00632CA5">
        <w:rPr>
          <w:rFonts w:ascii="ＭＳ ゴシック" w:eastAsia="ＭＳ ゴシック" w:hAnsi="ＭＳ ゴシック" w:hint="eastAsia"/>
          <w:bdr w:val="single" w:sz="4" w:space="0" w:color="auto"/>
        </w:rPr>
        <w:t>当日資料１</w:t>
      </w:r>
    </w:p>
    <w:p w14:paraId="5F323091" w14:textId="32F40882" w:rsidR="00A131C6" w:rsidRDefault="00577E34" w:rsidP="00EE0D6C">
      <w:pPr>
        <w:tabs>
          <w:tab w:val="right" w:leader="hyphen" w:pos="9600"/>
        </w:tabs>
        <w:spacing w:afterLines="25" w:after="84"/>
        <w:ind w:firstLineChars="100" w:firstLine="240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（</w:t>
      </w:r>
      <w:r w:rsidR="00BF5CE4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【</w:t>
      </w:r>
      <w:r w:rsidR="00632CA5">
        <w:rPr>
          <w:rFonts w:ascii="ＭＳ ゴシック" w:eastAsia="ＭＳ ゴシック" w:hAnsi="ＭＳ ゴシック" w:hint="eastAsia"/>
        </w:rPr>
        <w:t>協議</w:t>
      </w:r>
      <w:r w:rsidR="00E2439A">
        <w:rPr>
          <w:rFonts w:ascii="ＭＳ ゴシック" w:eastAsia="ＭＳ ゴシック" w:hAnsi="ＭＳ ゴシック" w:hint="eastAsia"/>
        </w:rPr>
        <w:t>】</w:t>
      </w:r>
      <w:r w:rsidR="00632CA5" w:rsidRPr="005B7F79">
        <w:rPr>
          <w:rFonts w:ascii="ＭＳ ゴシック" w:eastAsia="ＭＳ ゴシック" w:hAnsi="ＭＳ ゴシック" w:hint="eastAsia"/>
        </w:rPr>
        <w:t>空家等対策計画兼空き家対策総合実施計画（案）について</w:t>
      </w:r>
      <w:r w:rsidR="00786001" w:rsidRPr="00D60FA9">
        <w:rPr>
          <w:rFonts w:ascii="ＭＳ ゴシック" w:eastAsia="ＭＳ ゴシック" w:hAnsi="ＭＳ ゴシック"/>
        </w:rPr>
        <w:tab/>
      </w:r>
      <w:r w:rsidR="009B137C" w:rsidRPr="00F75285">
        <w:rPr>
          <w:rFonts w:ascii="ＭＳ ゴシック" w:eastAsia="ＭＳ ゴシック" w:hAnsi="ＭＳ ゴシック" w:hint="eastAsia"/>
          <w:bdr w:val="single" w:sz="4" w:space="0" w:color="auto"/>
        </w:rPr>
        <w:t>資料</w:t>
      </w:r>
      <w:r w:rsidR="0008325B" w:rsidRPr="00F75285">
        <w:rPr>
          <w:rFonts w:ascii="ＭＳ ゴシック" w:eastAsia="ＭＳ ゴシック" w:hAnsi="ＭＳ ゴシック" w:hint="eastAsia"/>
          <w:bdr w:val="single" w:sz="4" w:space="0" w:color="auto"/>
        </w:rPr>
        <w:t>１</w:t>
      </w:r>
    </w:p>
    <w:p w14:paraId="73B1D551" w14:textId="78A76621" w:rsidR="00632CA5" w:rsidRPr="00632CA5" w:rsidRDefault="00632CA5" w:rsidP="00632CA5">
      <w:pPr>
        <w:tabs>
          <w:tab w:val="right" w:leader="hyphen" w:pos="9600"/>
        </w:tabs>
        <w:spacing w:afterLines="25" w:after="84"/>
        <w:ind w:firstLineChars="750" w:firstLine="1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ブリックコメントのスケジュール</w:t>
      </w:r>
      <w:r w:rsidRPr="005B7F79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/>
        </w:rPr>
        <w:tab/>
      </w:r>
      <w:r w:rsidRPr="00B334A6">
        <w:rPr>
          <w:rFonts w:ascii="ＭＳ ゴシック" w:eastAsia="ＭＳ ゴシック" w:hAnsi="ＭＳ ゴシック" w:hint="eastAsia"/>
          <w:bdr w:val="single" w:sz="4" w:space="0" w:color="auto"/>
        </w:rPr>
        <w:t>資料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２</w:t>
      </w:r>
    </w:p>
    <w:p w14:paraId="1483B701" w14:textId="2E3DB346" w:rsidR="00162A1C" w:rsidRPr="00786001" w:rsidRDefault="00162A1C" w:rsidP="00162A1C">
      <w:pPr>
        <w:tabs>
          <w:tab w:val="right" w:leader="hyphen" w:pos="9600"/>
        </w:tabs>
        <w:spacing w:afterLines="25" w:after="84"/>
        <w:ind w:firstLineChars="100" w:firstLine="240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（</w:t>
      </w:r>
      <w:r w:rsidR="00EE0D6C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【報告】</w:t>
      </w:r>
      <w:r w:rsidR="00F75285">
        <w:rPr>
          <w:rFonts w:ascii="ＭＳ ゴシック" w:eastAsia="ＭＳ ゴシック" w:hAnsi="ＭＳ ゴシック" w:hint="eastAsia"/>
        </w:rPr>
        <w:t>令和７年度不動産無料相談会の実施</w:t>
      </w:r>
      <w:r w:rsidR="008008AE">
        <w:rPr>
          <w:rFonts w:ascii="ＭＳ ゴシック" w:eastAsia="ＭＳ ゴシック" w:hAnsi="ＭＳ ゴシック" w:hint="eastAsia"/>
        </w:rPr>
        <w:t>状況</w:t>
      </w:r>
      <w:r w:rsidR="00F75285">
        <w:rPr>
          <w:rFonts w:ascii="ＭＳ ゴシック" w:eastAsia="ＭＳ ゴシック" w:hAnsi="ＭＳ ゴシック" w:hint="eastAsia"/>
        </w:rPr>
        <w:t>について</w:t>
      </w:r>
      <w:r w:rsidRPr="00D60FA9">
        <w:rPr>
          <w:rFonts w:ascii="ＭＳ ゴシック" w:eastAsia="ＭＳ ゴシック" w:hAnsi="ＭＳ ゴシック"/>
        </w:rPr>
        <w:tab/>
      </w:r>
      <w:r w:rsidRPr="009B137C">
        <w:rPr>
          <w:rFonts w:ascii="ＭＳ ゴシック" w:eastAsia="ＭＳ ゴシック" w:hAnsi="ＭＳ ゴシック" w:hint="eastAsia"/>
          <w:bdr w:val="single" w:sz="4" w:space="0" w:color="auto"/>
        </w:rPr>
        <w:t>資料</w:t>
      </w:r>
      <w:r w:rsidR="00BF5CE4">
        <w:rPr>
          <w:rFonts w:ascii="ＭＳ ゴシック" w:eastAsia="ＭＳ ゴシック" w:hAnsi="ＭＳ ゴシック" w:hint="eastAsia"/>
          <w:bdr w:val="single" w:sz="4" w:space="0" w:color="auto"/>
        </w:rPr>
        <w:t>３</w:t>
      </w:r>
    </w:p>
    <w:p w14:paraId="1C105D15" w14:textId="77777777" w:rsidR="00C2694D" w:rsidRPr="00E2439A" w:rsidRDefault="00C2694D" w:rsidP="00B66BF2">
      <w:pPr>
        <w:tabs>
          <w:tab w:val="right" w:leader="hyphen" w:pos="9120"/>
        </w:tabs>
        <w:spacing w:afterLines="25" w:after="84"/>
        <w:rPr>
          <w:rFonts w:ascii="ＭＳ ゴシック" w:eastAsia="ＭＳ ゴシック" w:hAnsi="ＭＳ ゴシック"/>
        </w:rPr>
      </w:pPr>
    </w:p>
    <w:p w14:paraId="3ACFBF8D" w14:textId="77777777" w:rsidR="00D267BA" w:rsidRDefault="00BC5210" w:rsidP="00786001">
      <w:pPr>
        <w:tabs>
          <w:tab w:val="left" w:leader="hyphen" w:pos="720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06715" w:rsidRPr="00D60FA9">
        <w:rPr>
          <w:rFonts w:ascii="ＭＳ ゴシック" w:eastAsia="ＭＳ ゴシック" w:hAnsi="ＭＳ ゴシック" w:hint="eastAsia"/>
        </w:rPr>
        <w:t xml:space="preserve">　その他</w:t>
      </w:r>
    </w:p>
    <w:p w14:paraId="4EF464A8" w14:textId="77777777" w:rsidR="00D267BA" w:rsidRDefault="000D1237" w:rsidP="009C76A4">
      <w:pPr>
        <w:tabs>
          <w:tab w:val="left" w:leader="hyphen" w:pos="7200"/>
        </w:tabs>
        <w:ind w:firstLineChars="300"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務</w:t>
      </w:r>
      <w:r w:rsidR="00D267BA">
        <w:rPr>
          <w:rFonts w:ascii="ＭＳ ゴシック" w:eastAsia="ＭＳ ゴシック" w:hAnsi="ＭＳ ゴシック" w:hint="eastAsia"/>
        </w:rPr>
        <w:t>連絡など</w:t>
      </w:r>
    </w:p>
    <w:p w14:paraId="10C6521B" w14:textId="77777777" w:rsidR="00D267BA" w:rsidRDefault="00D267BA" w:rsidP="00D267BA">
      <w:pPr>
        <w:rPr>
          <w:rFonts w:ascii="ＭＳ ゴシック" w:eastAsia="ＭＳ ゴシック" w:hAnsi="ＭＳ ゴシック"/>
        </w:rPr>
      </w:pPr>
    </w:p>
    <w:p w14:paraId="23489DD1" w14:textId="77777777" w:rsidR="00005CF9" w:rsidRDefault="00BC5210" w:rsidP="005C46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106715" w:rsidRPr="00CD6052">
        <w:rPr>
          <w:rFonts w:ascii="ＭＳ ゴシック" w:eastAsia="ＭＳ ゴシック" w:hAnsi="ＭＳ ゴシック" w:hint="eastAsia"/>
        </w:rPr>
        <w:t xml:space="preserve">　閉会</w:t>
      </w:r>
    </w:p>
    <w:p w14:paraId="33DB23C2" w14:textId="77777777" w:rsidR="00D54752" w:rsidRDefault="00D54752" w:rsidP="005C4600">
      <w:pPr>
        <w:rPr>
          <w:rFonts w:ascii="ＭＳ ゴシック" w:eastAsia="ＭＳ ゴシック" w:hAnsi="ＭＳ ゴシック"/>
        </w:rPr>
      </w:pPr>
    </w:p>
    <w:p w14:paraId="78F7923B" w14:textId="77777777" w:rsidR="00435A8A" w:rsidRDefault="00435A8A" w:rsidP="005C4600">
      <w:pPr>
        <w:rPr>
          <w:rFonts w:ascii="ＭＳ ゴシック" w:eastAsia="ＭＳ ゴシック" w:hAnsi="ＭＳ ゴシック"/>
        </w:rPr>
      </w:pPr>
    </w:p>
    <w:p w14:paraId="4CB1C995" w14:textId="77777777" w:rsidR="00435A8A" w:rsidRPr="00D54752" w:rsidRDefault="00435A8A" w:rsidP="005C4600">
      <w:pPr>
        <w:rPr>
          <w:rFonts w:ascii="ＭＳ ゴシック" w:eastAsia="ＭＳ ゴシック" w:hAnsi="ＭＳ ゴシック"/>
        </w:rPr>
      </w:pPr>
    </w:p>
    <w:tbl>
      <w:tblPr>
        <w:tblStyle w:val="a7"/>
        <w:tblW w:w="9808" w:type="dxa"/>
        <w:jc w:val="center"/>
        <w:tblLook w:val="04A0" w:firstRow="1" w:lastRow="0" w:firstColumn="1" w:lastColumn="0" w:noHBand="0" w:noVBand="1"/>
      </w:tblPr>
      <w:tblGrid>
        <w:gridCol w:w="9808"/>
      </w:tblGrid>
      <w:tr w:rsidR="00672712" w:rsidRPr="0082164D" w14:paraId="789968AD" w14:textId="77777777" w:rsidTr="00EE0D6C">
        <w:trPr>
          <w:trHeight w:val="1894"/>
          <w:jc w:val="center"/>
        </w:trPr>
        <w:tc>
          <w:tcPr>
            <w:tcW w:w="9808" w:type="dxa"/>
            <w:tcBorders>
              <w:bottom w:val="single" w:sz="4" w:space="0" w:color="auto"/>
            </w:tcBorders>
            <w:vAlign w:val="center"/>
          </w:tcPr>
          <w:p w14:paraId="5B8F458C" w14:textId="77777777" w:rsidR="00672712" w:rsidRPr="00231430" w:rsidRDefault="00861F21" w:rsidP="00861F21">
            <w:pPr>
              <w:spacing w:afterLines="25" w:after="84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43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● </w:t>
            </w:r>
            <w:r w:rsidR="00672712" w:rsidRPr="00231430">
              <w:rPr>
                <w:rFonts w:ascii="ＭＳ ゴシック" w:eastAsia="ＭＳ ゴシック" w:hAnsi="ＭＳ ゴシック" w:hint="eastAsia"/>
                <w:color w:val="000000" w:themeColor="text1"/>
              </w:rPr>
              <w:t>配布資料</w:t>
            </w:r>
          </w:p>
          <w:p w14:paraId="201D4CA2" w14:textId="15EFE3E0" w:rsidR="004F564D" w:rsidRPr="00EE0D6C" w:rsidRDefault="002D7554" w:rsidP="00C86C95">
            <w:pPr>
              <w:tabs>
                <w:tab w:val="right" w:leader="hyphen" w:pos="9600"/>
              </w:tabs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231430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="00793CC8" w:rsidRPr="00231430">
              <w:rPr>
                <w:rFonts w:ascii="ＭＳ ゴシック" w:eastAsia="ＭＳ ゴシック" w:hAnsi="ＭＳ ゴシック" w:hint="eastAsia"/>
                <w:color w:val="000000" w:themeColor="text1"/>
              </w:rPr>
              <w:t>【回収】</w:t>
            </w:r>
            <w:r w:rsidR="00E2439A">
              <w:rPr>
                <w:rFonts w:ascii="ＭＳ ゴシック" w:eastAsia="ＭＳ ゴシック" w:hAnsi="ＭＳ ゴシック" w:hint="eastAsia"/>
              </w:rPr>
              <w:t>管理不全空家等の</w:t>
            </w:r>
            <w:r w:rsidR="00AB77F3">
              <w:rPr>
                <w:rFonts w:ascii="ＭＳ ゴシック" w:eastAsia="ＭＳ ゴシック" w:hAnsi="ＭＳ ゴシック" w:hint="eastAsia"/>
              </w:rPr>
              <w:t>現</w:t>
            </w:r>
            <w:r w:rsidR="009756C2">
              <w:rPr>
                <w:rFonts w:ascii="ＭＳ ゴシック" w:eastAsia="ＭＳ ゴシック" w:hAnsi="ＭＳ ゴシック" w:hint="eastAsia"/>
              </w:rPr>
              <w:t>況</w:t>
            </w:r>
            <w:r w:rsidR="009353FD" w:rsidRPr="00231430">
              <w:rPr>
                <w:rFonts w:ascii="ＭＳ ゴシック" w:eastAsia="ＭＳ ゴシック" w:hAnsi="ＭＳ ゴシック"/>
                <w:color w:val="000000" w:themeColor="text1"/>
              </w:rPr>
              <w:tab/>
            </w:r>
            <w:r w:rsidR="0008325B" w:rsidRPr="00231430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当日資料１</w:t>
            </w:r>
          </w:p>
          <w:p w14:paraId="027E7225" w14:textId="1C552D83" w:rsidR="00F75285" w:rsidRDefault="00EE0D6C" w:rsidP="00C86C95">
            <w:pPr>
              <w:tabs>
                <w:tab w:val="right" w:leader="hyphen" w:pos="9600"/>
              </w:tabs>
              <w:rPr>
                <w:rFonts w:ascii="ＭＳ ゴシック" w:eastAsia="ＭＳ ゴシック" w:hAnsi="ＭＳ ゴシック"/>
                <w:color w:val="000000" w:themeColor="text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7713C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7713C5" w:rsidRPr="001B3E48">
              <w:rPr>
                <w:rFonts w:ascii="ＭＳ ゴシック" w:eastAsia="ＭＳ ゴシック" w:hAnsi="ＭＳ ゴシック" w:hint="eastAsia"/>
              </w:rPr>
              <w:t>宮代町空家等</w:t>
            </w:r>
            <w:r>
              <w:rPr>
                <w:rFonts w:ascii="ＭＳ ゴシック" w:eastAsia="ＭＳ ゴシック" w:hAnsi="ＭＳ ゴシック" w:hint="eastAsia"/>
              </w:rPr>
              <w:t>対策計画兼空き家対策総合実施計画</w:t>
            </w:r>
            <w:r w:rsidR="00E817F3">
              <w:rPr>
                <w:rFonts w:ascii="ＭＳ ゴシック" w:eastAsia="ＭＳ ゴシック" w:hAnsi="ＭＳ ゴシック" w:hint="eastAsia"/>
              </w:rPr>
              <w:t>（案）</w:t>
            </w:r>
            <w:r w:rsidR="007713C5" w:rsidRPr="00231430">
              <w:rPr>
                <w:rFonts w:ascii="ＭＳ ゴシック" w:eastAsia="ＭＳ ゴシック" w:hAnsi="ＭＳ ゴシック"/>
                <w:color w:val="000000" w:themeColor="text1"/>
              </w:rPr>
              <w:tab/>
            </w:r>
            <w:r w:rsidR="007713C5" w:rsidRPr="00231430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資料</w:t>
            </w:r>
            <w:r w:rsidR="007713C5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１</w:t>
            </w:r>
          </w:p>
          <w:p w14:paraId="51569746" w14:textId="6584D553" w:rsidR="00BF5CE4" w:rsidRPr="00F75285" w:rsidRDefault="00BF5CE4" w:rsidP="00C86C95">
            <w:pPr>
              <w:tabs>
                <w:tab w:val="right" w:leader="hyphen" w:pos="96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③ </w:t>
            </w:r>
            <w:r>
              <w:rPr>
                <w:rFonts w:ascii="ＭＳ ゴシック" w:eastAsia="ＭＳ ゴシック" w:hAnsi="ＭＳ ゴシック" w:hint="eastAsia"/>
              </w:rPr>
              <w:t>パブリックコメントのスケジュール</w:t>
            </w:r>
            <w:r w:rsidRPr="00231430">
              <w:rPr>
                <w:rFonts w:ascii="ＭＳ ゴシック" w:eastAsia="ＭＳ ゴシック" w:hAnsi="ＭＳ ゴシック"/>
                <w:color w:val="000000" w:themeColor="text1"/>
              </w:rPr>
              <w:tab/>
            </w:r>
            <w:r w:rsidRPr="00231430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資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２</w:t>
            </w:r>
          </w:p>
          <w:p w14:paraId="4D2AA8C5" w14:textId="1B9029A1" w:rsidR="007713C5" w:rsidRPr="007713C5" w:rsidRDefault="00EE0D6C" w:rsidP="00C86C95">
            <w:pPr>
              <w:tabs>
                <w:tab w:val="right" w:leader="hyphen" w:pos="9600"/>
              </w:tabs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="007713C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7713C5">
              <w:rPr>
                <w:rFonts w:ascii="ＭＳ ゴシック" w:eastAsia="ＭＳ ゴシック" w:hAnsi="ＭＳ ゴシック" w:hint="eastAsia"/>
              </w:rPr>
              <w:t>令和７年度不動産無料相談会の実施状況</w:t>
            </w:r>
            <w:r w:rsidR="007713C5" w:rsidRPr="00231430">
              <w:rPr>
                <w:rFonts w:ascii="ＭＳ ゴシック" w:eastAsia="ＭＳ ゴシック" w:hAnsi="ＭＳ ゴシック"/>
                <w:color w:val="000000" w:themeColor="text1"/>
              </w:rPr>
              <w:tab/>
            </w:r>
            <w:r w:rsidR="007713C5" w:rsidRPr="00231430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資料</w:t>
            </w:r>
            <w:r w:rsidR="00BF5CE4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３</w:t>
            </w:r>
          </w:p>
        </w:tc>
      </w:tr>
    </w:tbl>
    <w:p w14:paraId="3051B041" w14:textId="77777777" w:rsidR="005C4600" w:rsidRPr="00C86C95" w:rsidRDefault="005C4600" w:rsidP="00D54752">
      <w:pPr>
        <w:rPr>
          <w:rFonts w:ascii="ＭＳ ゴシック" w:eastAsia="ＭＳ ゴシック" w:hAnsi="ＭＳ ゴシック"/>
          <w:color w:val="000000" w:themeColor="text1"/>
        </w:rPr>
      </w:pPr>
    </w:p>
    <w:sectPr w:rsidR="005C4600" w:rsidRPr="00C86C95" w:rsidSect="00672712">
      <w:pgSz w:w="11906" w:h="16838" w:code="9"/>
      <w:pgMar w:top="1134" w:right="1134" w:bottom="1134" w:left="1134" w:header="567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7F8A" w14:textId="77777777" w:rsidR="00850E22" w:rsidRDefault="00850E22" w:rsidP="00850E22">
      <w:r>
        <w:separator/>
      </w:r>
    </w:p>
  </w:endnote>
  <w:endnote w:type="continuationSeparator" w:id="0">
    <w:p w14:paraId="7A8BD375" w14:textId="77777777" w:rsidR="00850E22" w:rsidRDefault="00850E22" w:rsidP="0085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B3F3" w14:textId="77777777" w:rsidR="00850E22" w:rsidRDefault="00850E22" w:rsidP="00850E22">
      <w:r>
        <w:separator/>
      </w:r>
    </w:p>
  </w:footnote>
  <w:footnote w:type="continuationSeparator" w:id="0">
    <w:p w14:paraId="2E17D1E6" w14:textId="77777777" w:rsidR="00850E22" w:rsidRDefault="00850E22" w:rsidP="0085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93"/>
    <w:rsid w:val="00005CF9"/>
    <w:rsid w:val="00023619"/>
    <w:rsid w:val="00032878"/>
    <w:rsid w:val="00036B3E"/>
    <w:rsid w:val="00045AEF"/>
    <w:rsid w:val="000773C6"/>
    <w:rsid w:val="00081C0C"/>
    <w:rsid w:val="0008325B"/>
    <w:rsid w:val="000953B9"/>
    <w:rsid w:val="000A5504"/>
    <w:rsid w:val="000B7D53"/>
    <w:rsid w:val="000C4162"/>
    <w:rsid w:val="000D1237"/>
    <w:rsid w:val="000F7741"/>
    <w:rsid w:val="00103097"/>
    <w:rsid w:val="00106715"/>
    <w:rsid w:val="00117B88"/>
    <w:rsid w:val="001231D8"/>
    <w:rsid w:val="00123948"/>
    <w:rsid w:val="001275E2"/>
    <w:rsid w:val="00140418"/>
    <w:rsid w:val="00162A1C"/>
    <w:rsid w:val="001702A7"/>
    <w:rsid w:val="0018473B"/>
    <w:rsid w:val="001923D8"/>
    <w:rsid w:val="001B5BEE"/>
    <w:rsid w:val="001B6700"/>
    <w:rsid w:val="001C7FDB"/>
    <w:rsid w:val="001D14A2"/>
    <w:rsid w:val="002051FE"/>
    <w:rsid w:val="00211DA7"/>
    <w:rsid w:val="00231430"/>
    <w:rsid w:val="0023568E"/>
    <w:rsid w:val="0025562B"/>
    <w:rsid w:val="002775DE"/>
    <w:rsid w:val="00277D72"/>
    <w:rsid w:val="00292167"/>
    <w:rsid w:val="00296BDC"/>
    <w:rsid w:val="002C576F"/>
    <w:rsid w:val="002D7554"/>
    <w:rsid w:val="002F59CE"/>
    <w:rsid w:val="003053D6"/>
    <w:rsid w:val="00332CDF"/>
    <w:rsid w:val="00336E7C"/>
    <w:rsid w:val="0034727C"/>
    <w:rsid w:val="00372214"/>
    <w:rsid w:val="00375916"/>
    <w:rsid w:val="0039416E"/>
    <w:rsid w:val="003A6105"/>
    <w:rsid w:val="003E5943"/>
    <w:rsid w:val="003F1CBB"/>
    <w:rsid w:val="0040668F"/>
    <w:rsid w:val="004075FB"/>
    <w:rsid w:val="00425C72"/>
    <w:rsid w:val="0042700A"/>
    <w:rsid w:val="00435A8A"/>
    <w:rsid w:val="00461D2C"/>
    <w:rsid w:val="0048591D"/>
    <w:rsid w:val="00486CFF"/>
    <w:rsid w:val="00487BF8"/>
    <w:rsid w:val="00495DC7"/>
    <w:rsid w:val="004C56C2"/>
    <w:rsid w:val="004E6D54"/>
    <w:rsid w:val="004F564D"/>
    <w:rsid w:val="005012AC"/>
    <w:rsid w:val="0053119B"/>
    <w:rsid w:val="00532B62"/>
    <w:rsid w:val="00540B30"/>
    <w:rsid w:val="00577E34"/>
    <w:rsid w:val="005870AD"/>
    <w:rsid w:val="00587A93"/>
    <w:rsid w:val="005918CA"/>
    <w:rsid w:val="005A632A"/>
    <w:rsid w:val="005B19E7"/>
    <w:rsid w:val="005C4600"/>
    <w:rsid w:val="005F0EBC"/>
    <w:rsid w:val="0060535E"/>
    <w:rsid w:val="0060691F"/>
    <w:rsid w:val="00612083"/>
    <w:rsid w:val="006158E6"/>
    <w:rsid w:val="00632CA5"/>
    <w:rsid w:val="006406FE"/>
    <w:rsid w:val="00640931"/>
    <w:rsid w:val="00652E3A"/>
    <w:rsid w:val="00653F97"/>
    <w:rsid w:val="00665A89"/>
    <w:rsid w:val="00672712"/>
    <w:rsid w:val="00673C0A"/>
    <w:rsid w:val="006B4F88"/>
    <w:rsid w:val="006D30EF"/>
    <w:rsid w:val="006E77A6"/>
    <w:rsid w:val="006F5229"/>
    <w:rsid w:val="007026EB"/>
    <w:rsid w:val="00713B3D"/>
    <w:rsid w:val="00716D9F"/>
    <w:rsid w:val="00740EC6"/>
    <w:rsid w:val="00761006"/>
    <w:rsid w:val="007713C5"/>
    <w:rsid w:val="00775D3B"/>
    <w:rsid w:val="00786001"/>
    <w:rsid w:val="00792E2D"/>
    <w:rsid w:val="00793CC8"/>
    <w:rsid w:val="007D7C40"/>
    <w:rsid w:val="007E30E2"/>
    <w:rsid w:val="008008AE"/>
    <w:rsid w:val="00810B0F"/>
    <w:rsid w:val="00814564"/>
    <w:rsid w:val="00817731"/>
    <w:rsid w:val="0082164D"/>
    <w:rsid w:val="0082782A"/>
    <w:rsid w:val="00834106"/>
    <w:rsid w:val="008363E9"/>
    <w:rsid w:val="00850E22"/>
    <w:rsid w:val="00860FE9"/>
    <w:rsid w:val="00861F21"/>
    <w:rsid w:val="008A55F5"/>
    <w:rsid w:val="008B22F4"/>
    <w:rsid w:val="008E0C55"/>
    <w:rsid w:val="008F68A5"/>
    <w:rsid w:val="008F72BA"/>
    <w:rsid w:val="0091313C"/>
    <w:rsid w:val="00922EF5"/>
    <w:rsid w:val="009353FD"/>
    <w:rsid w:val="00954593"/>
    <w:rsid w:val="00971349"/>
    <w:rsid w:val="00972A1B"/>
    <w:rsid w:val="009756C2"/>
    <w:rsid w:val="00977AAE"/>
    <w:rsid w:val="0098228F"/>
    <w:rsid w:val="00985374"/>
    <w:rsid w:val="009A45A3"/>
    <w:rsid w:val="009A71C0"/>
    <w:rsid w:val="009B137C"/>
    <w:rsid w:val="009C76A4"/>
    <w:rsid w:val="009D65C5"/>
    <w:rsid w:val="009F16BB"/>
    <w:rsid w:val="00A04A9D"/>
    <w:rsid w:val="00A131C6"/>
    <w:rsid w:val="00A13FF8"/>
    <w:rsid w:val="00A14768"/>
    <w:rsid w:val="00A15E6F"/>
    <w:rsid w:val="00A34094"/>
    <w:rsid w:val="00A359A5"/>
    <w:rsid w:val="00A4148F"/>
    <w:rsid w:val="00A504A4"/>
    <w:rsid w:val="00A50D93"/>
    <w:rsid w:val="00A60D82"/>
    <w:rsid w:val="00A66E85"/>
    <w:rsid w:val="00A70938"/>
    <w:rsid w:val="00A728FB"/>
    <w:rsid w:val="00A919F4"/>
    <w:rsid w:val="00AA5DE4"/>
    <w:rsid w:val="00AB77F3"/>
    <w:rsid w:val="00AC1200"/>
    <w:rsid w:val="00AC2B99"/>
    <w:rsid w:val="00AF5D6B"/>
    <w:rsid w:val="00B27848"/>
    <w:rsid w:val="00B56EAF"/>
    <w:rsid w:val="00B654EA"/>
    <w:rsid w:val="00B667E5"/>
    <w:rsid w:val="00B66BF2"/>
    <w:rsid w:val="00B720DB"/>
    <w:rsid w:val="00BB3335"/>
    <w:rsid w:val="00BB6A36"/>
    <w:rsid w:val="00BC5210"/>
    <w:rsid w:val="00BE473F"/>
    <w:rsid w:val="00BE543B"/>
    <w:rsid w:val="00BF3F05"/>
    <w:rsid w:val="00BF5CE4"/>
    <w:rsid w:val="00C2694D"/>
    <w:rsid w:val="00C35876"/>
    <w:rsid w:val="00C365A3"/>
    <w:rsid w:val="00C429CA"/>
    <w:rsid w:val="00C579C4"/>
    <w:rsid w:val="00C86C95"/>
    <w:rsid w:val="00C96581"/>
    <w:rsid w:val="00CB4A6E"/>
    <w:rsid w:val="00CD0F37"/>
    <w:rsid w:val="00CD2C9A"/>
    <w:rsid w:val="00CD6052"/>
    <w:rsid w:val="00CE0F13"/>
    <w:rsid w:val="00CF11E3"/>
    <w:rsid w:val="00CF3804"/>
    <w:rsid w:val="00D262F5"/>
    <w:rsid w:val="00D267BA"/>
    <w:rsid w:val="00D54752"/>
    <w:rsid w:val="00D60FA9"/>
    <w:rsid w:val="00D76102"/>
    <w:rsid w:val="00D95688"/>
    <w:rsid w:val="00D95F53"/>
    <w:rsid w:val="00D9797C"/>
    <w:rsid w:val="00DA4E8F"/>
    <w:rsid w:val="00DB34BB"/>
    <w:rsid w:val="00DC765F"/>
    <w:rsid w:val="00DD6B58"/>
    <w:rsid w:val="00DF58B7"/>
    <w:rsid w:val="00E150B0"/>
    <w:rsid w:val="00E15B18"/>
    <w:rsid w:val="00E2132B"/>
    <w:rsid w:val="00E2439A"/>
    <w:rsid w:val="00E3347A"/>
    <w:rsid w:val="00E40AAB"/>
    <w:rsid w:val="00E817F3"/>
    <w:rsid w:val="00E94DF6"/>
    <w:rsid w:val="00EC6F46"/>
    <w:rsid w:val="00ED3203"/>
    <w:rsid w:val="00EE0A6B"/>
    <w:rsid w:val="00EE0D6C"/>
    <w:rsid w:val="00EE6E7D"/>
    <w:rsid w:val="00EF7E35"/>
    <w:rsid w:val="00F023FA"/>
    <w:rsid w:val="00F03FD7"/>
    <w:rsid w:val="00F51366"/>
    <w:rsid w:val="00F733A5"/>
    <w:rsid w:val="00F74B5F"/>
    <w:rsid w:val="00F75285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095DBA9"/>
  <w15:chartTrackingRefBased/>
  <w15:docId w15:val="{6C5B4AAA-60F9-4EF4-9314-814FDDAF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E22"/>
  </w:style>
  <w:style w:type="paragraph" w:styleId="a5">
    <w:name w:val="footer"/>
    <w:basedOn w:val="a"/>
    <w:link w:val="a6"/>
    <w:uiPriority w:val="99"/>
    <w:unhideWhenUsed/>
    <w:rsid w:val="00850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E22"/>
  </w:style>
  <w:style w:type="table" w:styleId="a7">
    <w:name w:val="Table Grid"/>
    <w:basedOn w:val="a1"/>
    <w:uiPriority w:val="39"/>
    <w:rsid w:val="0067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321E-5BBC-45CC-B463-F1BB18E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461@town.miyashiro.saitama.jp</dc:creator>
  <cp:keywords/>
  <dc:description/>
  <cp:lastModifiedBy>hamada686</cp:lastModifiedBy>
  <cp:revision>42</cp:revision>
  <cp:lastPrinted>2024-11-08T08:58:00Z</cp:lastPrinted>
  <dcterms:created xsi:type="dcterms:W3CDTF">2024-06-19T05:01:00Z</dcterms:created>
  <dcterms:modified xsi:type="dcterms:W3CDTF">2025-12-16T07:15:00Z</dcterms:modified>
</cp:coreProperties>
</file>